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9E8DB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25284">
        <w:rPr>
          <w:rFonts w:ascii="Arial" w:hAnsi="Arial" w:cs="Arial"/>
          <w:b/>
          <w:sz w:val="24"/>
          <w:szCs w:val="24"/>
          <w:u w:val="single"/>
        </w:rPr>
        <w:t>Alípio de Paiva e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72350" w:rsidRPr="00A72350" w:rsidP="00A72350" w14:paraId="0BB6E9C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72350"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808945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3079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93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210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2350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4B4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01:00Z</dcterms:created>
  <dcterms:modified xsi:type="dcterms:W3CDTF">2026-02-23T13:03:00Z</dcterms:modified>
</cp:coreProperties>
</file>